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656C" w14:textId="2A8A643D" w:rsidR="004773A2" w:rsidRPr="00642E6A" w:rsidRDefault="004773A2" w:rsidP="004773A2">
      <w:pPr>
        <w:rPr>
          <w:rFonts w:hAnsi="ＭＳ 明朝"/>
          <w:color w:val="000000"/>
        </w:rPr>
      </w:pPr>
      <w:bookmarkStart w:id="0" w:name="_Hlk5615956"/>
      <w:r w:rsidRPr="00032553">
        <w:rPr>
          <w:rFonts w:hAnsi="ＭＳ 明朝" w:hint="eastAsia"/>
          <w:b/>
        </w:rPr>
        <w:t>様式</w:t>
      </w:r>
      <w:r w:rsidRPr="00032553">
        <w:rPr>
          <w:rFonts w:hAnsi="ＭＳ 明朝"/>
          <w:b/>
          <w:color w:val="000000"/>
        </w:rPr>
        <w:t>第</w:t>
      </w:r>
      <w:r w:rsidRPr="00032553">
        <w:rPr>
          <w:rFonts w:hAnsi="ＭＳ 明朝" w:hint="eastAsia"/>
          <w:b/>
          <w:color w:val="000000"/>
        </w:rPr>
        <w:t>１０</w:t>
      </w:r>
      <w:r w:rsidRPr="00032553">
        <w:rPr>
          <w:rFonts w:hAnsi="ＭＳ 明朝"/>
          <w:b/>
          <w:color w:val="000000"/>
        </w:rPr>
        <w:t>号</w:t>
      </w:r>
      <w:r w:rsidRPr="00642E6A">
        <w:rPr>
          <w:rFonts w:hAnsi="ＭＳ 明朝"/>
          <w:color w:val="000000"/>
        </w:rPr>
        <w:t>（第1</w:t>
      </w:r>
      <w:r w:rsidRPr="00642E6A">
        <w:rPr>
          <w:rFonts w:hAnsi="ＭＳ 明朝" w:hint="eastAsia"/>
          <w:color w:val="000000"/>
        </w:rPr>
        <w:t>2</w:t>
      </w:r>
      <w:r w:rsidRPr="00642E6A">
        <w:rPr>
          <w:rFonts w:hAnsi="ＭＳ 明朝"/>
          <w:color w:val="000000"/>
        </w:rPr>
        <w:t>条関係）</w:t>
      </w:r>
    </w:p>
    <w:p w14:paraId="68DBAAC9" w14:textId="77777777" w:rsidR="004773A2" w:rsidRPr="00642E6A" w:rsidRDefault="004773A2" w:rsidP="004773A2">
      <w:pPr>
        <w:rPr>
          <w:rFonts w:hAnsi="ＭＳ 明朝"/>
          <w:color w:val="000000"/>
        </w:rPr>
      </w:pPr>
    </w:p>
    <w:p w14:paraId="4E33D6F5" w14:textId="77777777" w:rsidR="004773A2" w:rsidRDefault="004773A2" w:rsidP="004773A2">
      <w:pPr>
        <w:jc w:val="center"/>
        <w:rPr>
          <w:rFonts w:hAnsi="ＭＳ 明朝"/>
          <w:color w:val="000000"/>
        </w:rPr>
      </w:pPr>
      <w:r w:rsidRPr="00642E6A">
        <w:rPr>
          <w:rFonts w:hAnsi="ＭＳ 明朝"/>
          <w:color w:val="000000"/>
        </w:rPr>
        <w:t>収支決算書</w:t>
      </w:r>
    </w:p>
    <w:p w14:paraId="35CA4B19" w14:textId="77777777" w:rsidR="004773A2" w:rsidRDefault="004773A2" w:rsidP="004773A2">
      <w:pPr>
        <w:jc w:val="left"/>
        <w:rPr>
          <w:rFonts w:hAnsi="ＭＳ 明朝"/>
          <w:color w:val="000000"/>
        </w:rPr>
      </w:pPr>
      <w:r>
        <w:rPr>
          <w:rFonts w:hAnsi="ＭＳ 明朝" w:hint="eastAsia"/>
          <w:color w:val="000000"/>
        </w:rPr>
        <w:t>団体名：</w:t>
      </w:r>
    </w:p>
    <w:p w14:paraId="2CAFCC9C" w14:textId="5C5DB754" w:rsidR="004773A2" w:rsidRPr="00642E6A" w:rsidRDefault="004773A2" w:rsidP="004773A2">
      <w:pPr>
        <w:jc w:val="left"/>
        <w:rPr>
          <w:rFonts w:hAnsi="ＭＳ 明朝"/>
          <w:color w:val="000000"/>
        </w:rPr>
      </w:pPr>
      <w:r>
        <w:rPr>
          <w:rFonts w:hAnsi="ＭＳ 明朝" w:hint="eastAsia"/>
          <w:color w:val="000000"/>
        </w:rPr>
        <w:t>事業名</w:t>
      </w:r>
      <w:r w:rsidR="00B04285">
        <w:rPr>
          <w:rFonts w:hAnsi="ＭＳ 明朝" w:hint="eastAsia"/>
          <w:color w:val="000000"/>
        </w:rPr>
        <w:t>：</w:t>
      </w:r>
    </w:p>
    <w:p w14:paraId="6F493DEF" w14:textId="77777777" w:rsidR="004773A2" w:rsidRPr="00642E6A" w:rsidRDefault="004773A2" w:rsidP="004773A2">
      <w:pPr>
        <w:jc w:val="right"/>
        <w:rPr>
          <w:rFonts w:hAnsi="ＭＳ 明朝"/>
          <w:color w:val="000000"/>
        </w:rPr>
      </w:pPr>
      <w:r w:rsidRPr="00642E6A">
        <w:rPr>
          <w:rFonts w:hAnsi="ＭＳ 明朝"/>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84"/>
        <w:gridCol w:w="1902"/>
        <w:gridCol w:w="1751"/>
        <w:gridCol w:w="1788"/>
        <w:gridCol w:w="1702"/>
      </w:tblGrid>
      <w:tr w:rsidR="004773A2" w:rsidRPr="00642E6A" w14:paraId="5101671D" w14:textId="77777777" w:rsidTr="00C11E82">
        <w:trPr>
          <w:trHeight w:val="459"/>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D9DBAE"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収　入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D84BE"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066A41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5B876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　成　金</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2761"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自己資金額</w:t>
            </w:r>
          </w:p>
        </w:tc>
      </w:tr>
      <w:tr w:rsidR="004773A2" w:rsidRPr="00642E6A" w14:paraId="16AAB7C1" w14:textId="77777777" w:rsidTr="00C11E82">
        <w:trPr>
          <w:trHeight w:val="411"/>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3DDDAA30" w14:textId="77777777" w:rsidR="004773A2" w:rsidRPr="00642E6A" w:rsidRDefault="004773A2" w:rsidP="00C11E82">
            <w:pPr>
              <w:spacing w:line="0" w:lineRule="atLeast"/>
              <w:rPr>
                <w:rFonts w:hAnsi="ＭＳ 明朝"/>
                <w:b/>
              </w:rPr>
            </w:pPr>
            <w:r>
              <w:rPr>
                <w:rFonts w:hAnsi="ＭＳ 明朝" w:hint="eastAsia"/>
                <w:b/>
              </w:rPr>
              <w:t>補助</w:t>
            </w:r>
            <w:r w:rsidRPr="00642E6A">
              <w:rPr>
                <w:rFonts w:hAnsi="ＭＳ 明朝" w:hint="eastAsia"/>
                <w:b/>
              </w:rPr>
              <w:t>金</w:t>
            </w:r>
          </w:p>
        </w:tc>
        <w:tc>
          <w:tcPr>
            <w:tcW w:w="1924" w:type="dxa"/>
            <w:tcBorders>
              <w:top w:val="single" w:sz="4" w:space="0" w:color="auto"/>
              <w:left w:val="single" w:sz="4" w:space="0" w:color="auto"/>
              <w:bottom w:val="single" w:sz="4" w:space="0" w:color="auto"/>
              <w:right w:val="single" w:sz="4" w:space="0" w:color="auto"/>
            </w:tcBorders>
            <w:vAlign w:val="center"/>
          </w:tcPr>
          <w:p w14:paraId="7BD6C76E"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9ADB88D"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188DE127"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16034640" w14:textId="77777777" w:rsidR="004773A2" w:rsidRPr="00642E6A" w:rsidRDefault="004773A2" w:rsidP="00C11E82">
            <w:pPr>
              <w:spacing w:line="0" w:lineRule="atLeast"/>
              <w:jc w:val="right"/>
              <w:rPr>
                <w:rFonts w:hAnsi="ＭＳ 明朝"/>
              </w:rPr>
            </w:pPr>
          </w:p>
        </w:tc>
      </w:tr>
      <w:tr w:rsidR="004773A2" w:rsidRPr="00642E6A" w14:paraId="09303026" w14:textId="77777777" w:rsidTr="00C11E82">
        <w:trPr>
          <w:trHeight w:val="418"/>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2E582AED" w14:textId="77777777" w:rsidR="004773A2" w:rsidRPr="00642E6A" w:rsidRDefault="004773A2" w:rsidP="00C11E82">
            <w:pPr>
              <w:spacing w:line="0" w:lineRule="atLeast"/>
              <w:rPr>
                <w:rFonts w:hAnsi="ＭＳ 明朝"/>
                <w:b/>
              </w:rPr>
            </w:pPr>
            <w:r w:rsidRPr="00642E6A">
              <w:rPr>
                <w:rFonts w:hAnsi="ＭＳ 明朝" w:hint="eastAsia"/>
                <w:b/>
              </w:rPr>
              <w:t>自己資金</w:t>
            </w:r>
          </w:p>
        </w:tc>
        <w:tc>
          <w:tcPr>
            <w:tcW w:w="1924" w:type="dxa"/>
            <w:tcBorders>
              <w:top w:val="single" w:sz="4" w:space="0" w:color="auto"/>
              <w:left w:val="single" w:sz="4" w:space="0" w:color="auto"/>
              <w:bottom w:val="dashed" w:sz="4" w:space="0" w:color="auto"/>
              <w:right w:val="single" w:sz="4" w:space="0" w:color="auto"/>
            </w:tcBorders>
            <w:vAlign w:val="center"/>
          </w:tcPr>
          <w:p w14:paraId="07738857"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dashed" w:sz="4" w:space="0" w:color="auto"/>
              <w:right w:val="single" w:sz="4" w:space="0" w:color="auto"/>
            </w:tcBorders>
          </w:tcPr>
          <w:p w14:paraId="7642149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dashed" w:sz="4" w:space="0" w:color="auto"/>
              <w:right w:val="single" w:sz="4" w:space="0" w:color="auto"/>
            </w:tcBorders>
            <w:vAlign w:val="center"/>
          </w:tcPr>
          <w:p w14:paraId="601D04C0"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dashed" w:sz="4" w:space="0" w:color="auto"/>
              <w:right w:val="single" w:sz="4" w:space="0" w:color="auto"/>
            </w:tcBorders>
            <w:vAlign w:val="center"/>
          </w:tcPr>
          <w:p w14:paraId="544C2B91" w14:textId="77777777" w:rsidR="004773A2" w:rsidRPr="00642E6A" w:rsidRDefault="004773A2" w:rsidP="00C11E82">
            <w:pPr>
              <w:spacing w:line="0" w:lineRule="atLeast"/>
              <w:jc w:val="right"/>
              <w:rPr>
                <w:rFonts w:hAnsi="ＭＳ 明朝"/>
              </w:rPr>
            </w:pPr>
          </w:p>
        </w:tc>
      </w:tr>
      <w:tr w:rsidR="004773A2" w:rsidRPr="00642E6A" w14:paraId="3B6B0F9E" w14:textId="77777777" w:rsidTr="00C11E82">
        <w:trPr>
          <w:trHeight w:val="886"/>
        </w:trPr>
        <w:tc>
          <w:tcPr>
            <w:tcW w:w="2629" w:type="dxa"/>
            <w:gridSpan w:val="2"/>
            <w:tcBorders>
              <w:top w:val="dashed" w:sz="4" w:space="0" w:color="auto"/>
              <w:left w:val="single" w:sz="4" w:space="0" w:color="auto"/>
              <w:bottom w:val="single" w:sz="4" w:space="0" w:color="auto"/>
              <w:right w:val="single" w:sz="4" w:space="0" w:color="auto"/>
            </w:tcBorders>
            <w:vAlign w:val="center"/>
          </w:tcPr>
          <w:p w14:paraId="18B3C673" w14:textId="77777777" w:rsidR="004773A2" w:rsidRPr="00642E6A" w:rsidRDefault="004773A2" w:rsidP="00C11E82">
            <w:pPr>
              <w:spacing w:line="0" w:lineRule="atLeast"/>
              <w:ind w:firstLineChars="50" w:firstLine="120"/>
              <w:rPr>
                <w:rFonts w:hAnsi="ＭＳ 明朝"/>
              </w:rPr>
            </w:pPr>
            <w:r w:rsidRPr="00642E6A">
              <w:rPr>
                <w:rFonts w:hAnsi="ＭＳ 明朝" w:hint="eastAsia"/>
              </w:rPr>
              <w:t>(内訳)</w:t>
            </w:r>
          </w:p>
          <w:p w14:paraId="43D0D66F" w14:textId="77777777" w:rsidR="004773A2" w:rsidRPr="00642E6A" w:rsidRDefault="004773A2" w:rsidP="00C11E82">
            <w:pPr>
              <w:spacing w:line="0" w:lineRule="atLeast"/>
              <w:rPr>
                <w:rFonts w:hAnsi="ＭＳ 明朝"/>
              </w:rPr>
            </w:pPr>
          </w:p>
          <w:p w14:paraId="3DBF440E"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6DA29DDB" w14:textId="77777777" w:rsidR="004773A2" w:rsidRPr="00642E6A" w:rsidRDefault="004773A2" w:rsidP="00C11E82">
            <w:pPr>
              <w:spacing w:line="0" w:lineRule="atLeast"/>
              <w:jc w:val="right"/>
              <w:rPr>
                <w:rFonts w:hAnsi="ＭＳ 明朝"/>
              </w:rPr>
            </w:pPr>
          </w:p>
          <w:p w14:paraId="128ED36C" w14:textId="77777777" w:rsidR="004773A2" w:rsidRPr="00642E6A" w:rsidRDefault="004773A2" w:rsidP="00C11E82">
            <w:pPr>
              <w:spacing w:line="0" w:lineRule="atLeast"/>
              <w:jc w:val="right"/>
              <w:rPr>
                <w:rFonts w:hAnsi="ＭＳ 明朝"/>
              </w:rPr>
            </w:pPr>
          </w:p>
          <w:p w14:paraId="0C518944"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0B9D9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6BA88F6D" w14:textId="77777777" w:rsidR="004773A2" w:rsidRPr="00642E6A" w:rsidRDefault="004773A2" w:rsidP="00C11E82">
            <w:pPr>
              <w:spacing w:line="0" w:lineRule="atLeast"/>
              <w:jc w:val="right"/>
              <w:rPr>
                <w:rFonts w:hAnsi="ＭＳ 明朝"/>
              </w:rPr>
            </w:pPr>
          </w:p>
          <w:p w14:paraId="3C933AF0" w14:textId="77777777" w:rsidR="004773A2" w:rsidRPr="00642E6A" w:rsidRDefault="004773A2" w:rsidP="00C11E82">
            <w:pPr>
              <w:spacing w:line="0" w:lineRule="atLeast"/>
              <w:jc w:val="right"/>
              <w:rPr>
                <w:rFonts w:hAnsi="ＭＳ 明朝"/>
              </w:rPr>
            </w:pPr>
          </w:p>
          <w:p w14:paraId="7748EA37"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434E48CD" w14:textId="77777777" w:rsidR="004773A2" w:rsidRPr="00642E6A" w:rsidRDefault="004773A2" w:rsidP="00C11E82">
            <w:pPr>
              <w:spacing w:line="0" w:lineRule="atLeast"/>
              <w:jc w:val="right"/>
              <w:rPr>
                <w:rFonts w:hAnsi="ＭＳ 明朝"/>
              </w:rPr>
            </w:pPr>
          </w:p>
          <w:p w14:paraId="2D4BAE06" w14:textId="77777777" w:rsidR="004773A2" w:rsidRPr="00642E6A" w:rsidRDefault="004773A2" w:rsidP="00C11E82">
            <w:pPr>
              <w:spacing w:line="0" w:lineRule="atLeast"/>
              <w:jc w:val="right"/>
              <w:rPr>
                <w:rFonts w:hAnsi="ＭＳ 明朝"/>
              </w:rPr>
            </w:pPr>
          </w:p>
          <w:p w14:paraId="4B5FF5F2" w14:textId="77777777" w:rsidR="004773A2" w:rsidRPr="00642E6A" w:rsidRDefault="004773A2" w:rsidP="00C11E82">
            <w:pPr>
              <w:spacing w:line="0" w:lineRule="atLeast"/>
              <w:jc w:val="right"/>
              <w:rPr>
                <w:rFonts w:hAnsi="ＭＳ 明朝"/>
              </w:rPr>
            </w:pPr>
          </w:p>
        </w:tc>
      </w:tr>
      <w:tr w:rsidR="004773A2" w:rsidRPr="00642E6A" w14:paraId="2A2E19C4" w14:textId="77777777" w:rsidTr="00C11E82">
        <w:trPr>
          <w:trHeight w:val="348"/>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1542FDE9" w14:textId="77777777" w:rsidR="004773A2" w:rsidRPr="00642E6A" w:rsidRDefault="004773A2" w:rsidP="00C11E82">
            <w:pPr>
              <w:spacing w:line="0" w:lineRule="atLeast"/>
              <w:ind w:firstLineChars="100" w:firstLine="241"/>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4613A17F" w14:textId="77777777" w:rsidR="004773A2" w:rsidRPr="00642E6A" w:rsidRDefault="004773A2" w:rsidP="00C11E82">
            <w:pPr>
              <w:spacing w:line="0" w:lineRule="atLeast"/>
              <w:jc w:val="right"/>
              <w:rPr>
                <w:rFonts w:hAnsi="ＭＳ 明朝"/>
              </w:rPr>
            </w:pPr>
          </w:p>
        </w:tc>
        <w:tc>
          <w:tcPr>
            <w:tcW w:w="1771" w:type="dxa"/>
            <w:tcBorders>
              <w:top w:val="single" w:sz="4" w:space="0" w:color="auto"/>
              <w:left w:val="single" w:sz="4" w:space="0" w:color="auto"/>
              <w:bottom w:val="single" w:sz="4" w:space="0" w:color="auto"/>
              <w:right w:val="single" w:sz="4" w:space="0" w:color="auto"/>
            </w:tcBorders>
          </w:tcPr>
          <w:p w14:paraId="7A275468" w14:textId="77777777" w:rsidR="004773A2" w:rsidRPr="00642E6A" w:rsidRDefault="004773A2" w:rsidP="00C11E82">
            <w:pPr>
              <w:spacing w:line="0" w:lineRule="atLeast"/>
              <w:jc w:val="right"/>
              <w:rPr>
                <w:rFonts w:hAnsi="ＭＳ 明朝"/>
              </w:rPr>
            </w:pPr>
          </w:p>
        </w:tc>
        <w:tc>
          <w:tcPr>
            <w:tcW w:w="1809" w:type="dxa"/>
            <w:tcBorders>
              <w:top w:val="single" w:sz="4" w:space="0" w:color="auto"/>
              <w:left w:val="single" w:sz="4" w:space="0" w:color="auto"/>
              <w:bottom w:val="single" w:sz="4" w:space="0" w:color="auto"/>
              <w:right w:val="single" w:sz="4" w:space="0" w:color="auto"/>
            </w:tcBorders>
            <w:vAlign w:val="center"/>
          </w:tcPr>
          <w:p w14:paraId="51DE20BA" w14:textId="77777777" w:rsidR="004773A2" w:rsidRPr="00642E6A" w:rsidRDefault="004773A2" w:rsidP="00C11E82">
            <w:pPr>
              <w:spacing w:line="0" w:lineRule="atLeast"/>
              <w:jc w:val="right"/>
              <w:rPr>
                <w:rFonts w:hAnsi="ＭＳ 明朝"/>
              </w:rPr>
            </w:pPr>
          </w:p>
        </w:tc>
        <w:tc>
          <w:tcPr>
            <w:tcW w:w="1721" w:type="dxa"/>
            <w:tcBorders>
              <w:top w:val="single" w:sz="4" w:space="0" w:color="auto"/>
              <w:left w:val="single" w:sz="4" w:space="0" w:color="auto"/>
              <w:bottom w:val="single" w:sz="4" w:space="0" w:color="auto"/>
              <w:right w:val="single" w:sz="4" w:space="0" w:color="auto"/>
            </w:tcBorders>
            <w:vAlign w:val="center"/>
          </w:tcPr>
          <w:p w14:paraId="519A5EA7" w14:textId="77777777" w:rsidR="004773A2" w:rsidRPr="00642E6A" w:rsidRDefault="004773A2" w:rsidP="00C11E82">
            <w:pPr>
              <w:spacing w:line="0" w:lineRule="atLeast"/>
              <w:jc w:val="right"/>
              <w:rPr>
                <w:rFonts w:hAnsi="ＭＳ 明朝"/>
              </w:rPr>
            </w:pPr>
          </w:p>
        </w:tc>
      </w:tr>
      <w:tr w:rsidR="004773A2" w:rsidRPr="00642E6A" w14:paraId="62EB7040" w14:textId="77777777" w:rsidTr="00C11E82">
        <w:trPr>
          <w:trHeight w:val="253"/>
        </w:trPr>
        <w:tc>
          <w:tcPr>
            <w:tcW w:w="1834" w:type="dxa"/>
            <w:tcBorders>
              <w:top w:val="single" w:sz="4" w:space="0" w:color="auto"/>
              <w:left w:val="nil"/>
              <w:bottom w:val="single" w:sz="4" w:space="0" w:color="auto"/>
              <w:right w:val="nil"/>
            </w:tcBorders>
          </w:tcPr>
          <w:p w14:paraId="459F39A9" w14:textId="77777777" w:rsidR="004773A2" w:rsidRPr="00642E6A" w:rsidRDefault="004773A2" w:rsidP="00C11E82">
            <w:pPr>
              <w:spacing w:line="0" w:lineRule="atLeast"/>
              <w:jc w:val="center"/>
              <w:rPr>
                <w:rFonts w:hAnsi="ＭＳ 明朝"/>
              </w:rPr>
            </w:pPr>
          </w:p>
        </w:tc>
        <w:tc>
          <w:tcPr>
            <w:tcW w:w="8020" w:type="dxa"/>
            <w:gridSpan w:val="5"/>
            <w:tcBorders>
              <w:top w:val="single" w:sz="4" w:space="0" w:color="auto"/>
              <w:left w:val="nil"/>
              <w:bottom w:val="single" w:sz="4" w:space="0" w:color="auto"/>
              <w:right w:val="nil"/>
            </w:tcBorders>
            <w:vAlign w:val="center"/>
          </w:tcPr>
          <w:p w14:paraId="0873F0D9" w14:textId="77777777" w:rsidR="004773A2" w:rsidRPr="00642E6A" w:rsidRDefault="004773A2" w:rsidP="00C11E82">
            <w:pPr>
              <w:spacing w:line="0" w:lineRule="atLeast"/>
              <w:jc w:val="center"/>
              <w:rPr>
                <w:rFonts w:hAnsi="ＭＳ 明朝"/>
              </w:rPr>
            </w:pPr>
          </w:p>
        </w:tc>
      </w:tr>
      <w:tr w:rsidR="004773A2" w:rsidRPr="00642E6A" w14:paraId="387F489D" w14:textId="77777777" w:rsidTr="00C11E82">
        <w:trPr>
          <w:trHeight w:val="487"/>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3E22A9" w14:textId="77777777" w:rsidR="004773A2" w:rsidRPr="00642E6A" w:rsidRDefault="004773A2" w:rsidP="00C11E82">
            <w:pPr>
              <w:spacing w:line="0" w:lineRule="atLeast"/>
              <w:ind w:firstLineChars="100" w:firstLine="220"/>
              <w:jc w:val="center"/>
              <w:rPr>
                <w:rFonts w:hAnsi="ＭＳ 明朝"/>
                <w:sz w:val="22"/>
              </w:rPr>
            </w:pPr>
            <w:r w:rsidRPr="00642E6A">
              <w:rPr>
                <w:rFonts w:hAnsi="ＭＳ 明朝" w:hint="eastAsia"/>
                <w:sz w:val="22"/>
              </w:rPr>
              <w:t>支　出　項　目</w:t>
            </w:r>
          </w:p>
        </w:tc>
        <w:tc>
          <w:tcPr>
            <w:tcW w:w="19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49E50"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38FA32B6"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784D2D" w14:textId="77777777" w:rsidR="004773A2" w:rsidRPr="00642E6A" w:rsidRDefault="004773A2" w:rsidP="00C11E82">
            <w:pPr>
              <w:spacing w:line="0" w:lineRule="atLeast"/>
              <w:jc w:val="center"/>
              <w:rPr>
                <w:rFonts w:hAnsi="ＭＳ 明朝"/>
                <w:sz w:val="22"/>
              </w:rPr>
            </w:pPr>
            <w:r w:rsidRPr="00642E6A">
              <w:rPr>
                <w:rFonts w:hAnsi="ＭＳ 明朝" w:hint="eastAsia"/>
                <w:sz w:val="22"/>
              </w:rPr>
              <w:t>助成金充当額</w:t>
            </w:r>
          </w:p>
        </w:tc>
        <w:tc>
          <w:tcPr>
            <w:tcW w:w="17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5A81E" w14:textId="77777777" w:rsidR="004773A2" w:rsidRPr="00642E6A" w:rsidRDefault="004773A2" w:rsidP="00C11E82">
            <w:pPr>
              <w:spacing w:line="0" w:lineRule="atLeast"/>
              <w:jc w:val="center"/>
              <w:rPr>
                <w:rFonts w:hAnsi="ＭＳ 明朝"/>
                <w:sz w:val="20"/>
                <w:szCs w:val="20"/>
              </w:rPr>
            </w:pPr>
            <w:r w:rsidRPr="00642E6A">
              <w:rPr>
                <w:rFonts w:hAnsi="ＭＳ 明朝" w:hint="eastAsia"/>
                <w:sz w:val="20"/>
                <w:szCs w:val="20"/>
              </w:rPr>
              <w:t>自己資金充当額</w:t>
            </w:r>
          </w:p>
        </w:tc>
      </w:tr>
      <w:tr w:rsidR="004773A2" w:rsidRPr="00642E6A" w14:paraId="3CF458F8" w14:textId="77777777" w:rsidTr="00C11E82">
        <w:trPr>
          <w:trHeight w:val="415"/>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06116DFB" w14:textId="77777777" w:rsidR="004773A2" w:rsidRPr="00642E6A" w:rsidRDefault="004773A2" w:rsidP="00C11E82">
            <w:pPr>
              <w:spacing w:line="0" w:lineRule="atLeast"/>
              <w:rPr>
                <w:rFonts w:hAnsi="ＭＳ 明朝"/>
                <w:b/>
              </w:rPr>
            </w:pPr>
            <w:r w:rsidRPr="00642E6A">
              <w:rPr>
                <w:rFonts w:hAnsi="ＭＳ 明朝" w:hint="eastAsia"/>
                <w:b/>
              </w:rPr>
              <w:t>旅費</w:t>
            </w:r>
          </w:p>
        </w:tc>
        <w:tc>
          <w:tcPr>
            <w:tcW w:w="1924" w:type="dxa"/>
            <w:tcBorders>
              <w:top w:val="single" w:sz="4" w:space="0" w:color="auto"/>
              <w:left w:val="single" w:sz="4" w:space="0" w:color="auto"/>
              <w:bottom w:val="dashed" w:sz="4" w:space="0" w:color="auto"/>
              <w:right w:val="single" w:sz="4" w:space="0" w:color="auto"/>
            </w:tcBorders>
            <w:vAlign w:val="center"/>
          </w:tcPr>
          <w:p w14:paraId="65B4D979"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6607E600"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580F6F2E"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329281A" w14:textId="77777777" w:rsidR="004773A2" w:rsidRPr="00642E6A" w:rsidRDefault="004773A2" w:rsidP="00C11E82">
            <w:pPr>
              <w:spacing w:line="0" w:lineRule="atLeast"/>
              <w:jc w:val="right"/>
              <w:rPr>
                <w:rFonts w:hAnsi="ＭＳ 明朝"/>
                <w:b/>
              </w:rPr>
            </w:pPr>
          </w:p>
        </w:tc>
      </w:tr>
      <w:tr w:rsidR="004773A2" w:rsidRPr="00642E6A" w14:paraId="622CE060" w14:textId="77777777" w:rsidTr="00C11E82">
        <w:trPr>
          <w:trHeight w:val="316"/>
        </w:trPr>
        <w:tc>
          <w:tcPr>
            <w:tcW w:w="2629" w:type="dxa"/>
            <w:gridSpan w:val="2"/>
            <w:tcBorders>
              <w:top w:val="dashed" w:sz="4" w:space="0" w:color="auto"/>
              <w:left w:val="single" w:sz="4" w:space="0" w:color="auto"/>
              <w:bottom w:val="single" w:sz="4" w:space="0" w:color="auto"/>
              <w:right w:val="single" w:sz="4" w:space="0" w:color="auto"/>
            </w:tcBorders>
          </w:tcPr>
          <w:p w14:paraId="0505EEAD" w14:textId="77777777" w:rsidR="004773A2" w:rsidRPr="00642E6A" w:rsidRDefault="004773A2" w:rsidP="00C11E82">
            <w:pPr>
              <w:spacing w:line="0" w:lineRule="atLeast"/>
              <w:rPr>
                <w:rFonts w:hAnsi="ＭＳ 明朝"/>
              </w:rPr>
            </w:pPr>
            <w:r w:rsidRPr="00642E6A">
              <w:rPr>
                <w:rFonts w:hAnsi="ＭＳ 明朝" w:hint="eastAsia"/>
              </w:rPr>
              <w:t>（内訳）</w:t>
            </w:r>
          </w:p>
          <w:p w14:paraId="4FA20863"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62897E2" w14:textId="77777777" w:rsidR="004773A2" w:rsidRPr="00642E6A" w:rsidRDefault="004773A2" w:rsidP="00C11E82">
            <w:pPr>
              <w:spacing w:line="0" w:lineRule="atLeast"/>
              <w:jc w:val="right"/>
              <w:rPr>
                <w:rFonts w:hAnsi="ＭＳ 明朝"/>
              </w:rPr>
            </w:pPr>
          </w:p>
          <w:p w14:paraId="2E576B61"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6ABF3D81"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5A772D4" w14:textId="77777777" w:rsidR="004773A2" w:rsidRPr="00642E6A" w:rsidRDefault="004773A2" w:rsidP="00C11E82">
            <w:pPr>
              <w:spacing w:line="0" w:lineRule="atLeast"/>
              <w:jc w:val="right"/>
              <w:rPr>
                <w:rFonts w:hAnsi="ＭＳ 明朝"/>
              </w:rPr>
            </w:pPr>
          </w:p>
          <w:p w14:paraId="43ECF73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4D6099E" w14:textId="77777777" w:rsidR="004773A2" w:rsidRPr="00642E6A" w:rsidRDefault="004773A2" w:rsidP="00C11E82">
            <w:pPr>
              <w:spacing w:line="0" w:lineRule="atLeast"/>
              <w:jc w:val="right"/>
              <w:rPr>
                <w:rFonts w:hAnsi="ＭＳ 明朝"/>
              </w:rPr>
            </w:pPr>
          </w:p>
          <w:p w14:paraId="523BFB84" w14:textId="77777777" w:rsidR="004773A2" w:rsidRPr="00642E6A" w:rsidRDefault="004773A2" w:rsidP="00C11E82">
            <w:pPr>
              <w:spacing w:line="0" w:lineRule="atLeast"/>
              <w:jc w:val="right"/>
              <w:rPr>
                <w:rFonts w:hAnsi="ＭＳ 明朝"/>
              </w:rPr>
            </w:pPr>
          </w:p>
        </w:tc>
      </w:tr>
      <w:tr w:rsidR="004773A2" w:rsidRPr="00642E6A" w14:paraId="6D77CC66" w14:textId="77777777" w:rsidTr="00C11E82">
        <w:trPr>
          <w:trHeight w:val="43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EA8B284" w14:textId="77777777" w:rsidR="004773A2" w:rsidRPr="00642E6A" w:rsidRDefault="004773A2" w:rsidP="00C11E82">
            <w:pPr>
              <w:spacing w:line="0" w:lineRule="atLeast"/>
              <w:rPr>
                <w:rFonts w:hAnsi="ＭＳ 明朝"/>
                <w:b/>
              </w:rPr>
            </w:pPr>
            <w:r w:rsidRPr="00642E6A">
              <w:rPr>
                <w:rFonts w:hAnsi="ＭＳ 明朝" w:hint="eastAsia"/>
                <w:b/>
              </w:rPr>
              <w:t>謝金</w:t>
            </w:r>
          </w:p>
        </w:tc>
        <w:tc>
          <w:tcPr>
            <w:tcW w:w="1924" w:type="dxa"/>
            <w:tcBorders>
              <w:top w:val="single" w:sz="4" w:space="0" w:color="auto"/>
              <w:left w:val="single" w:sz="4" w:space="0" w:color="auto"/>
              <w:bottom w:val="dashed" w:sz="4" w:space="0" w:color="auto"/>
              <w:right w:val="single" w:sz="4" w:space="0" w:color="auto"/>
            </w:tcBorders>
            <w:vAlign w:val="center"/>
          </w:tcPr>
          <w:p w14:paraId="58D56484"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D7E11D2"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387E4E0D"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60851B5E" w14:textId="77777777" w:rsidR="004773A2" w:rsidRPr="00642E6A" w:rsidRDefault="004773A2" w:rsidP="00C11E82">
            <w:pPr>
              <w:spacing w:line="0" w:lineRule="atLeast"/>
              <w:jc w:val="right"/>
              <w:rPr>
                <w:rFonts w:hAnsi="ＭＳ 明朝"/>
                <w:b/>
              </w:rPr>
            </w:pPr>
          </w:p>
        </w:tc>
      </w:tr>
      <w:tr w:rsidR="004773A2" w:rsidRPr="00642E6A" w14:paraId="2F86E981"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27E94A6F" w14:textId="77777777" w:rsidR="004773A2" w:rsidRPr="00642E6A" w:rsidRDefault="004773A2" w:rsidP="00C11E82">
            <w:pPr>
              <w:spacing w:line="0" w:lineRule="atLeast"/>
              <w:rPr>
                <w:rFonts w:hAnsi="ＭＳ 明朝"/>
              </w:rPr>
            </w:pPr>
            <w:r w:rsidRPr="00642E6A">
              <w:rPr>
                <w:rFonts w:hAnsi="ＭＳ 明朝" w:hint="eastAsia"/>
              </w:rPr>
              <w:t>（内訳）</w:t>
            </w:r>
          </w:p>
          <w:p w14:paraId="3BD95506"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B9F92B6" w14:textId="77777777" w:rsidR="004773A2" w:rsidRPr="00642E6A" w:rsidRDefault="004773A2" w:rsidP="00C11E82">
            <w:pPr>
              <w:spacing w:line="0" w:lineRule="atLeast"/>
              <w:jc w:val="right"/>
              <w:rPr>
                <w:rFonts w:hAnsi="ＭＳ 明朝"/>
              </w:rPr>
            </w:pPr>
          </w:p>
          <w:p w14:paraId="53CC0730"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553CA9AF"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134671F9" w14:textId="77777777" w:rsidR="004773A2" w:rsidRPr="00642E6A" w:rsidRDefault="004773A2" w:rsidP="00C11E82">
            <w:pPr>
              <w:spacing w:line="0" w:lineRule="atLeast"/>
              <w:jc w:val="right"/>
              <w:rPr>
                <w:rFonts w:hAnsi="ＭＳ 明朝"/>
              </w:rPr>
            </w:pPr>
          </w:p>
          <w:p w14:paraId="108F174E"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5C7DC780" w14:textId="77777777" w:rsidR="004773A2" w:rsidRPr="00642E6A" w:rsidRDefault="004773A2" w:rsidP="00C11E82">
            <w:pPr>
              <w:spacing w:line="0" w:lineRule="atLeast"/>
              <w:jc w:val="right"/>
              <w:rPr>
                <w:rFonts w:hAnsi="ＭＳ 明朝"/>
              </w:rPr>
            </w:pPr>
          </w:p>
          <w:p w14:paraId="605B743B" w14:textId="77777777" w:rsidR="004773A2" w:rsidRPr="00642E6A" w:rsidRDefault="004773A2" w:rsidP="00C11E82">
            <w:pPr>
              <w:spacing w:line="0" w:lineRule="atLeast"/>
              <w:jc w:val="right"/>
              <w:rPr>
                <w:rFonts w:hAnsi="ＭＳ 明朝"/>
              </w:rPr>
            </w:pPr>
          </w:p>
        </w:tc>
      </w:tr>
      <w:tr w:rsidR="004773A2" w:rsidRPr="00642E6A" w14:paraId="1F143992" w14:textId="77777777" w:rsidTr="00C11E82">
        <w:trPr>
          <w:trHeight w:val="45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65B8CD2E" w14:textId="77777777" w:rsidR="004773A2" w:rsidRPr="00642E6A" w:rsidRDefault="004773A2" w:rsidP="00C11E82">
            <w:pPr>
              <w:spacing w:line="0" w:lineRule="atLeast"/>
              <w:rPr>
                <w:rFonts w:hAnsi="ＭＳ 明朝"/>
                <w:b/>
              </w:rPr>
            </w:pPr>
            <w:r w:rsidRPr="00642E6A">
              <w:rPr>
                <w:rFonts w:hAnsi="ＭＳ 明朝" w:hint="eastAsia"/>
                <w:b/>
              </w:rPr>
              <w:t>使用料及び賃借料</w:t>
            </w:r>
          </w:p>
        </w:tc>
        <w:tc>
          <w:tcPr>
            <w:tcW w:w="1924" w:type="dxa"/>
            <w:tcBorders>
              <w:top w:val="single" w:sz="4" w:space="0" w:color="auto"/>
              <w:left w:val="single" w:sz="4" w:space="0" w:color="auto"/>
              <w:bottom w:val="dashed" w:sz="4" w:space="0" w:color="auto"/>
              <w:right w:val="single" w:sz="4" w:space="0" w:color="auto"/>
            </w:tcBorders>
            <w:vAlign w:val="center"/>
          </w:tcPr>
          <w:p w14:paraId="7DA45D4F"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259CACB7"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069ABCA1"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79431F49" w14:textId="77777777" w:rsidR="004773A2" w:rsidRPr="00642E6A" w:rsidRDefault="004773A2" w:rsidP="00C11E82">
            <w:pPr>
              <w:spacing w:line="0" w:lineRule="atLeast"/>
              <w:jc w:val="right"/>
              <w:rPr>
                <w:rFonts w:hAnsi="ＭＳ 明朝"/>
                <w:b/>
              </w:rPr>
            </w:pPr>
          </w:p>
        </w:tc>
      </w:tr>
      <w:tr w:rsidR="004773A2" w:rsidRPr="00642E6A" w14:paraId="16D90ABC" w14:textId="77777777" w:rsidTr="00C11E82">
        <w:trPr>
          <w:trHeight w:val="269"/>
        </w:trPr>
        <w:tc>
          <w:tcPr>
            <w:tcW w:w="2629" w:type="dxa"/>
            <w:gridSpan w:val="2"/>
            <w:tcBorders>
              <w:top w:val="dashed" w:sz="4" w:space="0" w:color="auto"/>
              <w:left w:val="single" w:sz="4" w:space="0" w:color="auto"/>
              <w:bottom w:val="single" w:sz="4" w:space="0" w:color="auto"/>
              <w:right w:val="single" w:sz="4" w:space="0" w:color="auto"/>
            </w:tcBorders>
            <w:hideMark/>
          </w:tcPr>
          <w:p w14:paraId="65F147DD" w14:textId="77777777" w:rsidR="004773A2" w:rsidRPr="00642E6A" w:rsidRDefault="004773A2" w:rsidP="00C11E82">
            <w:pPr>
              <w:spacing w:line="0" w:lineRule="atLeast"/>
              <w:rPr>
                <w:rFonts w:hAnsi="ＭＳ 明朝"/>
              </w:rPr>
            </w:pPr>
            <w:r w:rsidRPr="00642E6A">
              <w:rPr>
                <w:rFonts w:hAnsi="ＭＳ 明朝" w:hint="eastAsia"/>
              </w:rPr>
              <w:t>（内訳）</w:t>
            </w:r>
          </w:p>
          <w:p w14:paraId="745EE178"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76FC9FEB" w14:textId="77777777" w:rsidR="004773A2" w:rsidRPr="00642E6A" w:rsidRDefault="004773A2" w:rsidP="00C11E82">
            <w:pPr>
              <w:spacing w:line="0" w:lineRule="atLeast"/>
              <w:jc w:val="right"/>
              <w:rPr>
                <w:rFonts w:hAnsi="ＭＳ 明朝"/>
              </w:rPr>
            </w:pPr>
          </w:p>
          <w:p w14:paraId="548FE6CB"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F95CD4B"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20F17E08" w14:textId="77777777" w:rsidR="004773A2" w:rsidRPr="00642E6A" w:rsidRDefault="004773A2" w:rsidP="00C11E82">
            <w:pPr>
              <w:spacing w:line="0" w:lineRule="atLeast"/>
              <w:jc w:val="right"/>
              <w:rPr>
                <w:rFonts w:hAnsi="ＭＳ 明朝"/>
              </w:rPr>
            </w:pPr>
          </w:p>
          <w:p w14:paraId="6B7CACD4"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28FF3C80" w14:textId="77777777" w:rsidR="004773A2" w:rsidRPr="00642E6A" w:rsidRDefault="004773A2" w:rsidP="00C11E82">
            <w:pPr>
              <w:spacing w:line="0" w:lineRule="atLeast"/>
              <w:jc w:val="right"/>
              <w:rPr>
                <w:rFonts w:hAnsi="ＭＳ 明朝"/>
              </w:rPr>
            </w:pPr>
          </w:p>
          <w:p w14:paraId="62C0BB29" w14:textId="77777777" w:rsidR="004773A2" w:rsidRPr="00642E6A" w:rsidRDefault="004773A2" w:rsidP="00C11E82">
            <w:pPr>
              <w:spacing w:line="0" w:lineRule="atLeast"/>
              <w:jc w:val="right"/>
              <w:rPr>
                <w:rFonts w:hAnsi="ＭＳ 明朝"/>
              </w:rPr>
            </w:pPr>
          </w:p>
        </w:tc>
      </w:tr>
      <w:tr w:rsidR="004773A2" w:rsidRPr="00642E6A" w14:paraId="0B3586D9" w14:textId="77777777" w:rsidTr="00C11E82">
        <w:trPr>
          <w:trHeight w:val="47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1F7D84EC" w14:textId="77777777" w:rsidR="004773A2" w:rsidRPr="00642E6A" w:rsidRDefault="004773A2" w:rsidP="00C11E82">
            <w:pPr>
              <w:spacing w:line="0" w:lineRule="atLeast"/>
              <w:rPr>
                <w:rFonts w:hAnsi="ＭＳ 明朝"/>
                <w:b/>
              </w:rPr>
            </w:pPr>
            <w:r w:rsidRPr="00642E6A">
              <w:rPr>
                <w:rFonts w:hAnsi="ＭＳ 明朝" w:hint="eastAsia"/>
                <w:b/>
              </w:rPr>
              <w:t>消耗品費</w:t>
            </w:r>
          </w:p>
        </w:tc>
        <w:tc>
          <w:tcPr>
            <w:tcW w:w="1924" w:type="dxa"/>
            <w:tcBorders>
              <w:top w:val="single" w:sz="4" w:space="0" w:color="auto"/>
              <w:left w:val="single" w:sz="4" w:space="0" w:color="auto"/>
              <w:bottom w:val="dashed" w:sz="4" w:space="0" w:color="auto"/>
              <w:right w:val="single" w:sz="4" w:space="0" w:color="auto"/>
            </w:tcBorders>
            <w:vAlign w:val="center"/>
          </w:tcPr>
          <w:p w14:paraId="2D61152C"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0075FEBF"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9BA9CFC"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172540D9" w14:textId="77777777" w:rsidR="004773A2" w:rsidRPr="00642E6A" w:rsidRDefault="004773A2" w:rsidP="00C11E82">
            <w:pPr>
              <w:spacing w:line="0" w:lineRule="atLeast"/>
              <w:jc w:val="right"/>
              <w:rPr>
                <w:rFonts w:hAnsi="ＭＳ 明朝"/>
                <w:b/>
              </w:rPr>
            </w:pPr>
          </w:p>
        </w:tc>
      </w:tr>
      <w:tr w:rsidR="004773A2" w:rsidRPr="00642E6A" w14:paraId="49C2739C" w14:textId="77777777" w:rsidTr="00C11E82">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14:paraId="1F82E749" w14:textId="77777777" w:rsidR="004773A2" w:rsidRPr="00642E6A" w:rsidRDefault="004773A2" w:rsidP="00C11E82">
            <w:pPr>
              <w:spacing w:line="0" w:lineRule="atLeast"/>
              <w:rPr>
                <w:rFonts w:hAnsi="ＭＳ 明朝"/>
              </w:rPr>
            </w:pPr>
            <w:r w:rsidRPr="00642E6A">
              <w:rPr>
                <w:rFonts w:hAnsi="ＭＳ 明朝" w:hint="eastAsia"/>
              </w:rPr>
              <w:t>（内訳）</w:t>
            </w:r>
          </w:p>
          <w:p w14:paraId="7BEF94B0" w14:textId="77777777" w:rsidR="004773A2" w:rsidRPr="00642E6A" w:rsidRDefault="004773A2"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3128147B" w14:textId="77777777" w:rsidR="004773A2" w:rsidRPr="00642E6A" w:rsidRDefault="004773A2" w:rsidP="00C11E82">
            <w:pPr>
              <w:spacing w:line="0" w:lineRule="atLeast"/>
              <w:jc w:val="right"/>
              <w:rPr>
                <w:rFonts w:hAnsi="ＭＳ 明朝"/>
              </w:rPr>
            </w:pPr>
          </w:p>
          <w:p w14:paraId="69A685ED" w14:textId="77777777" w:rsidR="004773A2" w:rsidRPr="00642E6A" w:rsidRDefault="004773A2" w:rsidP="00C11E82">
            <w:pPr>
              <w:spacing w:line="0" w:lineRule="atLeast"/>
              <w:ind w:right="34"/>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346CCDBC"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4D1D69B5" w14:textId="77777777" w:rsidR="004773A2" w:rsidRPr="00642E6A" w:rsidRDefault="004773A2" w:rsidP="00C11E82">
            <w:pPr>
              <w:spacing w:line="0" w:lineRule="atLeast"/>
              <w:jc w:val="right"/>
              <w:rPr>
                <w:rFonts w:hAnsi="ＭＳ 明朝"/>
              </w:rPr>
            </w:pPr>
          </w:p>
          <w:p w14:paraId="7C6D185F"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004CE9A1" w14:textId="77777777" w:rsidR="004773A2" w:rsidRPr="00642E6A" w:rsidRDefault="004773A2" w:rsidP="00C11E82">
            <w:pPr>
              <w:spacing w:line="0" w:lineRule="atLeast"/>
              <w:jc w:val="right"/>
              <w:rPr>
                <w:rFonts w:hAnsi="ＭＳ 明朝"/>
              </w:rPr>
            </w:pPr>
          </w:p>
          <w:p w14:paraId="21AB755F" w14:textId="77777777" w:rsidR="004773A2" w:rsidRPr="00642E6A" w:rsidRDefault="004773A2" w:rsidP="00C11E82">
            <w:pPr>
              <w:spacing w:line="0" w:lineRule="atLeast"/>
              <w:jc w:val="right"/>
              <w:rPr>
                <w:rFonts w:hAnsi="ＭＳ 明朝"/>
              </w:rPr>
            </w:pPr>
          </w:p>
        </w:tc>
      </w:tr>
      <w:tr w:rsidR="004773A2" w:rsidRPr="00642E6A" w14:paraId="4B971465" w14:textId="77777777" w:rsidTr="00C11E82">
        <w:trPr>
          <w:trHeight w:val="434"/>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14:paraId="43DA1571" w14:textId="77777777" w:rsidR="004773A2" w:rsidRPr="00642E6A" w:rsidRDefault="004773A2" w:rsidP="00C11E82">
            <w:pPr>
              <w:spacing w:line="0" w:lineRule="atLeast"/>
              <w:rPr>
                <w:rFonts w:hAnsi="ＭＳ 明朝"/>
                <w:b/>
              </w:rPr>
            </w:pPr>
            <w:r w:rsidRPr="00642E6A">
              <w:rPr>
                <w:rFonts w:hAnsi="ＭＳ 明朝" w:hint="eastAsia"/>
                <w:b/>
              </w:rPr>
              <w:t>その他</w:t>
            </w:r>
          </w:p>
        </w:tc>
        <w:tc>
          <w:tcPr>
            <w:tcW w:w="1924" w:type="dxa"/>
            <w:tcBorders>
              <w:top w:val="single" w:sz="4" w:space="0" w:color="auto"/>
              <w:left w:val="single" w:sz="4" w:space="0" w:color="auto"/>
              <w:bottom w:val="dashed" w:sz="4" w:space="0" w:color="auto"/>
              <w:right w:val="single" w:sz="4" w:space="0" w:color="auto"/>
            </w:tcBorders>
            <w:vAlign w:val="center"/>
          </w:tcPr>
          <w:p w14:paraId="20756DDD"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dashed" w:sz="4" w:space="0" w:color="auto"/>
              <w:right w:val="single" w:sz="4" w:space="0" w:color="auto"/>
            </w:tcBorders>
          </w:tcPr>
          <w:p w14:paraId="54047AA5"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dashed" w:sz="4" w:space="0" w:color="auto"/>
              <w:right w:val="single" w:sz="4" w:space="0" w:color="auto"/>
            </w:tcBorders>
            <w:vAlign w:val="center"/>
          </w:tcPr>
          <w:p w14:paraId="4AE1F118"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dashed" w:sz="4" w:space="0" w:color="auto"/>
              <w:right w:val="single" w:sz="4" w:space="0" w:color="auto"/>
            </w:tcBorders>
            <w:vAlign w:val="center"/>
          </w:tcPr>
          <w:p w14:paraId="58EB07CC" w14:textId="77777777" w:rsidR="004773A2" w:rsidRPr="00642E6A" w:rsidRDefault="004773A2" w:rsidP="00C11E82">
            <w:pPr>
              <w:spacing w:line="0" w:lineRule="atLeast"/>
              <w:jc w:val="right"/>
              <w:rPr>
                <w:rFonts w:hAnsi="ＭＳ 明朝"/>
                <w:b/>
              </w:rPr>
            </w:pPr>
          </w:p>
        </w:tc>
      </w:tr>
      <w:tr w:rsidR="004773A2" w:rsidRPr="00642E6A" w14:paraId="13918DBE" w14:textId="77777777" w:rsidTr="00C11E82">
        <w:trPr>
          <w:trHeight w:val="380"/>
        </w:trPr>
        <w:tc>
          <w:tcPr>
            <w:tcW w:w="2629" w:type="dxa"/>
            <w:gridSpan w:val="2"/>
            <w:tcBorders>
              <w:top w:val="dashed" w:sz="4" w:space="0" w:color="auto"/>
              <w:left w:val="single" w:sz="4" w:space="0" w:color="auto"/>
              <w:bottom w:val="single" w:sz="4" w:space="0" w:color="auto"/>
              <w:right w:val="single" w:sz="4" w:space="0" w:color="auto"/>
            </w:tcBorders>
          </w:tcPr>
          <w:p w14:paraId="7DF6471F" w14:textId="77777777" w:rsidR="004773A2" w:rsidRPr="00642E6A" w:rsidRDefault="004773A2" w:rsidP="00C11E82">
            <w:pPr>
              <w:spacing w:line="0" w:lineRule="atLeast"/>
              <w:rPr>
                <w:rFonts w:hAnsi="ＭＳ 明朝"/>
              </w:rPr>
            </w:pPr>
            <w:r w:rsidRPr="00642E6A">
              <w:rPr>
                <w:rFonts w:hAnsi="ＭＳ 明朝" w:hint="eastAsia"/>
              </w:rPr>
              <w:t>（内訳）</w:t>
            </w:r>
          </w:p>
          <w:p w14:paraId="6C1367B2" w14:textId="77777777" w:rsidR="004773A2" w:rsidRPr="00642E6A" w:rsidRDefault="004773A2" w:rsidP="00C11E82">
            <w:pPr>
              <w:spacing w:line="0" w:lineRule="atLeast"/>
              <w:rPr>
                <w:rFonts w:hAnsi="ＭＳ 明朝"/>
              </w:rPr>
            </w:pPr>
          </w:p>
          <w:p w14:paraId="3F7E062F" w14:textId="77777777" w:rsidR="004773A2" w:rsidRPr="00642E6A" w:rsidRDefault="004773A2" w:rsidP="00C11E82">
            <w:pPr>
              <w:spacing w:line="0" w:lineRule="atLeast"/>
              <w:rPr>
                <w:rFonts w:hAnsi="ＭＳ 明朝"/>
              </w:rPr>
            </w:pPr>
          </w:p>
          <w:p w14:paraId="0E2F9CFA" w14:textId="77777777" w:rsidR="004773A2" w:rsidRPr="00642E6A" w:rsidRDefault="004773A2" w:rsidP="00C11E82">
            <w:pPr>
              <w:spacing w:line="0" w:lineRule="atLeast"/>
              <w:rPr>
                <w:rFonts w:hAnsi="ＭＳ 明朝"/>
              </w:rPr>
            </w:pPr>
          </w:p>
          <w:p w14:paraId="4B61AFE4" w14:textId="77777777" w:rsidR="004773A2" w:rsidRDefault="004773A2" w:rsidP="00C11E82">
            <w:pPr>
              <w:spacing w:line="0" w:lineRule="atLeast"/>
              <w:rPr>
                <w:rFonts w:hAnsi="ＭＳ 明朝"/>
              </w:rPr>
            </w:pPr>
          </w:p>
          <w:p w14:paraId="56C934FF" w14:textId="77777777" w:rsidR="00B04285" w:rsidRDefault="00B04285" w:rsidP="00C11E82">
            <w:pPr>
              <w:spacing w:line="0" w:lineRule="atLeast"/>
              <w:rPr>
                <w:rFonts w:hAnsi="ＭＳ 明朝"/>
              </w:rPr>
            </w:pPr>
          </w:p>
          <w:p w14:paraId="53A5E20F" w14:textId="77777777" w:rsidR="00B04285" w:rsidRPr="00642E6A" w:rsidRDefault="00B04285" w:rsidP="00C11E82">
            <w:pPr>
              <w:spacing w:line="0" w:lineRule="atLeast"/>
              <w:rPr>
                <w:rFonts w:hAnsi="ＭＳ 明朝"/>
              </w:rPr>
            </w:pPr>
          </w:p>
        </w:tc>
        <w:tc>
          <w:tcPr>
            <w:tcW w:w="1924" w:type="dxa"/>
            <w:tcBorders>
              <w:top w:val="dashed" w:sz="4" w:space="0" w:color="auto"/>
              <w:left w:val="single" w:sz="4" w:space="0" w:color="auto"/>
              <w:bottom w:val="single" w:sz="4" w:space="0" w:color="auto"/>
              <w:right w:val="single" w:sz="4" w:space="0" w:color="auto"/>
            </w:tcBorders>
            <w:vAlign w:val="center"/>
          </w:tcPr>
          <w:p w14:paraId="1DDE3EFB" w14:textId="77777777" w:rsidR="004773A2" w:rsidRPr="00642E6A" w:rsidRDefault="004773A2" w:rsidP="00C11E82">
            <w:pPr>
              <w:spacing w:line="0" w:lineRule="atLeast"/>
              <w:jc w:val="right"/>
              <w:rPr>
                <w:rFonts w:hAnsi="ＭＳ 明朝"/>
              </w:rPr>
            </w:pPr>
          </w:p>
          <w:p w14:paraId="7222DB61" w14:textId="77777777" w:rsidR="004773A2" w:rsidRPr="00642E6A" w:rsidRDefault="004773A2" w:rsidP="00C11E82">
            <w:pPr>
              <w:spacing w:line="0" w:lineRule="atLeast"/>
              <w:jc w:val="right"/>
              <w:rPr>
                <w:rFonts w:hAnsi="ＭＳ 明朝"/>
              </w:rPr>
            </w:pPr>
          </w:p>
          <w:p w14:paraId="3E46FAEB" w14:textId="77777777" w:rsidR="004773A2" w:rsidRPr="00642E6A" w:rsidRDefault="004773A2" w:rsidP="00C11E82">
            <w:pPr>
              <w:spacing w:line="0" w:lineRule="atLeast"/>
              <w:jc w:val="right"/>
              <w:rPr>
                <w:rFonts w:hAnsi="ＭＳ 明朝"/>
              </w:rPr>
            </w:pPr>
          </w:p>
          <w:p w14:paraId="4414EBC1" w14:textId="77777777" w:rsidR="004773A2" w:rsidRPr="00642E6A" w:rsidRDefault="004773A2" w:rsidP="00C11E82">
            <w:pPr>
              <w:spacing w:line="0" w:lineRule="atLeast"/>
              <w:jc w:val="right"/>
              <w:rPr>
                <w:rFonts w:hAnsi="ＭＳ 明朝"/>
              </w:rPr>
            </w:pPr>
          </w:p>
          <w:p w14:paraId="71A5118B" w14:textId="77777777" w:rsidR="004773A2" w:rsidRPr="00642E6A" w:rsidRDefault="004773A2" w:rsidP="00C11E82">
            <w:pPr>
              <w:spacing w:line="0" w:lineRule="atLeast"/>
              <w:jc w:val="right"/>
              <w:rPr>
                <w:rFonts w:hAnsi="ＭＳ 明朝"/>
              </w:rPr>
            </w:pPr>
          </w:p>
          <w:p w14:paraId="649EF7CE" w14:textId="77777777" w:rsidR="004773A2" w:rsidRPr="00642E6A" w:rsidRDefault="004773A2" w:rsidP="00C11E82">
            <w:pPr>
              <w:spacing w:line="0" w:lineRule="atLeast"/>
              <w:jc w:val="right"/>
              <w:rPr>
                <w:rFonts w:hAnsi="ＭＳ 明朝"/>
              </w:rPr>
            </w:pPr>
          </w:p>
          <w:p w14:paraId="419592D8" w14:textId="77777777" w:rsidR="004773A2" w:rsidRPr="00642E6A" w:rsidRDefault="004773A2" w:rsidP="00C11E82">
            <w:pPr>
              <w:spacing w:line="0" w:lineRule="atLeast"/>
              <w:jc w:val="right"/>
              <w:rPr>
                <w:rFonts w:hAnsi="ＭＳ 明朝"/>
              </w:rPr>
            </w:pPr>
          </w:p>
        </w:tc>
        <w:tc>
          <w:tcPr>
            <w:tcW w:w="1771" w:type="dxa"/>
            <w:tcBorders>
              <w:top w:val="dashed" w:sz="4" w:space="0" w:color="auto"/>
              <w:left w:val="single" w:sz="4" w:space="0" w:color="auto"/>
              <w:bottom w:val="single" w:sz="4" w:space="0" w:color="auto"/>
              <w:right w:val="single" w:sz="4" w:space="0" w:color="auto"/>
            </w:tcBorders>
          </w:tcPr>
          <w:p w14:paraId="222F4FB9" w14:textId="77777777" w:rsidR="004773A2" w:rsidRPr="00642E6A" w:rsidRDefault="004773A2" w:rsidP="00C11E82">
            <w:pPr>
              <w:spacing w:line="0" w:lineRule="atLeast"/>
              <w:jc w:val="right"/>
              <w:rPr>
                <w:rFonts w:hAnsi="ＭＳ 明朝"/>
              </w:rPr>
            </w:pPr>
          </w:p>
        </w:tc>
        <w:tc>
          <w:tcPr>
            <w:tcW w:w="1809" w:type="dxa"/>
            <w:tcBorders>
              <w:top w:val="dashed" w:sz="4" w:space="0" w:color="auto"/>
              <w:left w:val="single" w:sz="4" w:space="0" w:color="auto"/>
              <w:bottom w:val="single" w:sz="4" w:space="0" w:color="auto"/>
              <w:right w:val="single" w:sz="4" w:space="0" w:color="auto"/>
            </w:tcBorders>
            <w:vAlign w:val="center"/>
          </w:tcPr>
          <w:p w14:paraId="0C122B3A" w14:textId="77777777" w:rsidR="004773A2" w:rsidRPr="00642E6A" w:rsidRDefault="004773A2" w:rsidP="00C11E82">
            <w:pPr>
              <w:spacing w:line="0" w:lineRule="atLeast"/>
              <w:jc w:val="right"/>
              <w:rPr>
                <w:rFonts w:hAnsi="ＭＳ 明朝"/>
              </w:rPr>
            </w:pPr>
          </w:p>
          <w:p w14:paraId="3010FA55" w14:textId="77777777" w:rsidR="004773A2" w:rsidRPr="00642E6A" w:rsidRDefault="004773A2" w:rsidP="00C11E82">
            <w:pPr>
              <w:spacing w:line="0" w:lineRule="atLeast"/>
              <w:jc w:val="right"/>
              <w:rPr>
                <w:rFonts w:hAnsi="ＭＳ 明朝"/>
              </w:rPr>
            </w:pPr>
          </w:p>
          <w:p w14:paraId="16605371" w14:textId="77777777" w:rsidR="004773A2" w:rsidRPr="00642E6A" w:rsidRDefault="004773A2" w:rsidP="00C11E82">
            <w:pPr>
              <w:spacing w:line="0" w:lineRule="atLeast"/>
              <w:jc w:val="right"/>
              <w:rPr>
                <w:rFonts w:hAnsi="ＭＳ 明朝"/>
              </w:rPr>
            </w:pPr>
          </w:p>
          <w:p w14:paraId="086DD13F" w14:textId="77777777" w:rsidR="004773A2" w:rsidRPr="00642E6A" w:rsidRDefault="004773A2" w:rsidP="00C11E82">
            <w:pPr>
              <w:spacing w:line="0" w:lineRule="atLeast"/>
              <w:jc w:val="right"/>
              <w:rPr>
                <w:rFonts w:hAnsi="ＭＳ 明朝"/>
              </w:rPr>
            </w:pPr>
          </w:p>
          <w:p w14:paraId="78012464" w14:textId="77777777" w:rsidR="004773A2" w:rsidRPr="00642E6A" w:rsidRDefault="004773A2" w:rsidP="00C11E82">
            <w:pPr>
              <w:spacing w:line="0" w:lineRule="atLeast"/>
              <w:jc w:val="right"/>
              <w:rPr>
                <w:rFonts w:hAnsi="ＭＳ 明朝"/>
              </w:rPr>
            </w:pPr>
          </w:p>
          <w:p w14:paraId="5EDE0D9B" w14:textId="77777777" w:rsidR="004773A2" w:rsidRPr="00642E6A" w:rsidRDefault="004773A2" w:rsidP="00C11E82">
            <w:pPr>
              <w:spacing w:line="0" w:lineRule="atLeast"/>
              <w:jc w:val="right"/>
              <w:rPr>
                <w:rFonts w:hAnsi="ＭＳ 明朝"/>
              </w:rPr>
            </w:pPr>
          </w:p>
          <w:p w14:paraId="07BCE820" w14:textId="77777777" w:rsidR="004773A2" w:rsidRPr="00642E6A" w:rsidRDefault="004773A2" w:rsidP="00C11E82">
            <w:pPr>
              <w:spacing w:line="0" w:lineRule="atLeast"/>
              <w:jc w:val="right"/>
              <w:rPr>
                <w:rFonts w:hAnsi="ＭＳ 明朝"/>
              </w:rPr>
            </w:pPr>
          </w:p>
        </w:tc>
        <w:tc>
          <w:tcPr>
            <w:tcW w:w="1721" w:type="dxa"/>
            <w:tcBorders>
              <w:top w:val="dashed" w:sz="4" w:space="0" w:color="auto"/>
              <w:left w:val="single" w:sz="4" w:space="0" w:color="auto"/>
              <w:bottom w:val="single" w:sz="4" w:space="0" w:color="auto"/>
              <w:right w:val="single" w:sz="4" w:space="0" w:color="auto"/>
            </w:tcBorders>
            <w:vAlign w:val="center"/>
          </w:tcPr>
          <w:p w14:paraId="7521CDEB" w14:textId="77777777" w:rsidR="004773A2" w:rsidRPr="00642E6A" w:rsidRDefault="004773A2" w:rsidP="00C11E82">
            <w:pPr>
              <w:spacing w:line="0" w:lineRule="atLeast"/>
              <w:jc w:val="right"/>
              <w:rPr>
                <w:rFonts w:hAnsi="ＭＳ 明朝"/>
              </w:rPr>
            </w:pPr>
          </w:p>
          <w:p w14:paraId="2CE5965A" w14:textId="77777777" w:rsidR="004773A2" w:rsidRPr="00642E6A" w:rsidRDefault="004773A2" w:rsidP="00C11E82">
            <w:pPr>
              <w:spacing w:line="0" w:lineRule="atLeast"/>
              <w:jc w:val="right"/>
              <w:rPr>
                <w:rFonts w:hAnsi="ＭＳ 明朝"/>
              </w:rPr>
            </w:pPr>
          </w:p>
          <w:p w14:paraId="7EC5B669" w14:textId="77777777" w:rsidR="004773A2" w:rsidRPr="00642E6A" w:rsidRDefault="004773A2" w:rsidP="00C11E82">
            <w:pPr>
              <w:spacing w:line="0" w:lineRule="atLeast"/>
              <w:jc w:val="right"/>
              <w:rPr>
                <w:rFonts w:hAnsi="ＭＳ 明朝"/>
              </w:rPr>
            </w:pPr>
          </w:p>
          <w:p w14:paraId="01F3D16F" w14:textId="77777777" w:rsidR="004773A2" w:rsidRPr="00642E6A" w:rsidRDefault="004773A2" w:rsidP="00C11E82">
            <w:pPr>
              <w:spacing w:line="0" w:lineRule="atLeast"/>
              <w:jc w:val="right"/>
              <w:rPr>
                <w:rFonts w:hAnsi="ＭＳ 明朝"/>
              </w:rPr>
            </w:pPr>
          </w:p>
          <w:p w14:paraId="01B64966" w14:textId="77777777" w:rsidR="004773A2" w:rsidRPr="00642E6A" w:rsidRDefault="004773A2" w:rsidP="00C11E82">
            <w:pPr>
              <w:spacing w:line="0" w:lineRule="atLeast"/>
              <w:jc w:val="right"/>
              <w:rPr>
                <w:rFonts w:hAnsi="ＭＳ 明朝"/>
              </w:rPr>
            </w:pPr>
          </w:p>
          <w:p w14:paraId="492A78C4" w14:textId="77777777" w:rsidR="004773A2" w:rsidRPr="00642E6A" w:rsidRDefault="004773A2" w:rsidP="00C11E82">
            <w:pPr>
              <w:spacing w:line="0" w:lineRule="atLeast"/>
              <w:jc w:val="right"/>
              <w:rPr>
                <w:rFonts w:hAnsi="ＭＳ 明朝"/>
              </w:rPr>
            </w:pPr>
          </w:p>
          <w:p w14:paraId="7D67D634" w14:textId="77777777" w:rsidR="004773A2" w:rsidRPr="00642E6A" w:rsidRDefault="004773A2" w:rsidP="00C11E82">
            <w:pPr>
              <w:spacing w:line="0" w:lineRule="atLeast"/>
              <w:jc w:val="right"/>
              <w:rPr>
                <w:rFonts w:hAnsi="ＭＳ 明朝"/>
              </w:rPr>
            </w:pPr>
          </w:p>
        </w:tc>
      </w:tr>
      <w:tr w:rsidR="004773A2" w:rsidRPr="00642E6A" w14:paraId="4551B812" w14:textId="77777777" w:rsidTr="00C11E82">
        <w:trPr>
          <w:trHeight w:val="52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51F76772" w14:textId="77777777" w:rsidR="004773A2" w:rsidRPr="00642E6A" w:rsidRDefault="004773A2" w:rsidP="00C11E82">
            <w:pPr>
              <w:spacing w:line="0" w:lineRule="atLeast"/>
              <w:jc w:val="center"/>
              <w:rPr>
                <w:rFonts w:hAnsi="ＭＳ 明朝"/>
                <w:b/>
              </w:rPr>
            </w:pPr>
            <w:r w:rsidRPr="00642E6A">
              <w:rPr>
                <w:rFonts w:hAnsi="ＭＳ 明朝"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14:paraId="1B486DD0" w14:textId="77777777" w:rsidR="004773A2" w:rsidRPr="00642E6A" w:rsidRDefault="004773A2" w:rsidP="00C11E82">
            <w:pPr>
              <w:spacing w:line="0" w:lineRule="atLeast"/>
              <w:jc w:val="right"/>
              <w:rPr>
                <w:rFonts w:hAnsi="ＭＳ 明朝"/>
                <w:b/>
              </w:rPr>
            </w:pPr>
          </w:p>
        </w:tc>
        <w:tc>
          <w:tcPr>
            <w:tcW w:w="1771" w:type="dxa"/>
            <w:tcBorders>
              <w:top w:val="single" w:sz="4" w:space="0" w:color="auto"/>
              <w:left w:val="single" w:sz="4" w:space="0" w:color="auto"/>
              <w:bottom w:val="single" w:sz="4" w:space="0" w:color="auto"/>
              <w:right w:val="single" w:sz="4" w:space="0" w:color="auto"/>
            </w:tcBorders>
          </w:tcPr>
          <w:p w14:paraId="44A97F88" w14:textId="77777777" w:rsidR="004773A2" w:rsidRPr="00642E6A" w:rsidRDefault="004773A2" w:rsidP="00C11E82">
            <w:pPr>
              <w:spacing w:line="0" w:lineRule="atLeast"/>
              <w:jc w:val="right"/>
              <w:rPr>
                <w:rFonts w:hAnsi="ＭＳ 明朝"/>
                <w:b/>
              </w:rPr>
            </w:pPr>
          </w:p>
        </w:tc>
        <w:tc>
          <w:tcPr>
            <w:tcW w:w="1809" w:type="dxa"/>
            <w:tcBorders>
              <w:top w:val="single" w:sz="4" w:space="0" w:color="auto"/>
              <w:left w:val="single" w:sz="4" w:space="0" w:color="auto"/>
              <w:bottom w:val="single" w:sz="4" w:space="0" w:color="auto"/>
              <w:right w:val="single" w:sz="4" w:space="0" w:color="auto"/>
            </w:tcBorders>
            <w:vAlign w:val="center"/>
          </w:tcPr>
          <w:p w14:paraId="358E5C5F" w14:textId="77777777" w:rsidR="004773A2" w:rsidRPr="00642E6A" w:rsidRDefault="004773A2" w:rsidP="00C11E82">
            <w:pPr>
              <w:spacing w:line="0" w:lineRule="atLeast"/>
              <w:jc w:val="right"/>
              <w:rPr>
                <w:rFonts w:hAnsi="ＭＳ 明朝"/>
                <w:b/>
              </w:rPr>
            </w:pPr>
          </w:p>
        </w:tc>
        <w:tc>
          <w:tcPr>
            <w:tcW w:w="1721" w:type="dxa"/>
            <w:tcBorders>
              <w:top w:val="single" w:sz="4" w:space="0" w:color="auto"/>
              <w:left w:val="single" w:sz="4" w:space="0" w:color="auto"/>
              <w:bottom w:val="single" w:sz="4" w:space="0" w:color="auto"/>
              <w:right w:val="single" w:sz="4" w:space="0" w:color="auto"/>
            </w:tcBorders>
            <w:vAlign w:val="center"/>
          </w:tcPr>
          <w:p w14:paraId="317A8BCB" w14:textId="77777777" w:rsidR="004773A2" w:rsidRPr="00642E6A" w:rsidRDefault="004773A2" w:rsidP="00C11E82">
            <w:pPr>
              <w:spacing w:line="0" w:lineRule="atLeast"/>
              <w:jc w:val="right"/>
              <w:rPr>
                <w:rFonts w:hAnsi="ＭＳ 明朝"/>
                <w:b/>
              </w:rPr>
            </w:pPr>
          </w:p>
        </w:tc>
      </w:tr>
    </w:tbl>
    <w:p w14:paraId="6B0F75C2" w14:textId="77777777" w:rsidR="004773A2" w:rsidRPr="00B04285" w:rsidRDefault="004773A2" w:rsidP="00B04285">
      <w:pPr>
        <w:ind w:rightChars="-71" w:right="-170"/>
        <w:jc w:val="left"/>
        <w:rPr>
          <w:rFonts w:hAnsi="ＭＳ 明朝"/>
          <w:color w:val="000000"/>
          <w:sz w:val="21"/>
          <w:szCs w:val="21"/>
        </w:rPr>
      </w:pPr>
      <w:r w:rsidRPr="00B04285">
        <w:rPr>
          <w:rFonts w:hAnsi="ＭＳ 明朝" w:hint="eastAsia"/>
          <w:color w:val="000000"/>
          <w:sz w:val="21"/>
          <w:szCs w:val="21"/>
        </w:rPr>
        <w:t>※補助金充当経費は、支出項目ごとに領収書等支払いを証明する書類を添付してください。</w:t>
      </w:r>
    </w:p>
    <w:p w14:paraId="39076847" w14:textId="22399076" w:rsidR="004773A2" w:rsidRDefault="004773A2" w:rsidP="00B04285">
      <w:pPr>
        <w:ind w:left="210" w:hangingChars="100" w:hanging="210"/>
        <w:jc w:val="left"/>
        <w:rPr>
          <w:rFonts w:hAnsi="ＭＳ 明朝"/>
          <w:color w:val="000000"/>
          <w:sz w:val="21"/>
          <w:szCs w:val="21"/>
        </w:rPr>
      </w:pPr>
      <w:r w:rsidRPr="00B04285">
        <w:rPr>
          <w:rFonts w:hAnsi="ＭＳ 明朝" w:hint="eastAsia"/>
          <w:color w:val="000000"/>
          <w:sz w:val="21"/>
          <w:szCs w:val="21"/>
        </w:rPr>
        <w:t>※支払い件数が多い場合は、支出項目ごとの内訳が分かるような明細書を添付してください。</w:t>
      </w:r>
    </w:p>
    <w:p w14:paraId="14D4D4DE" w14:textId="77777777" w:rsidR="00B04285" w:rsidRDefault="00B04285" w:rsidP="00B04285">
      <w:pPr>
        <w:ind w:left="210" w:hangingChars="100" w:hanging="210"/>
        <w:jc w:val="left"/>
        <w:rPr>
          <w:rFonts w:hAnsi="ＭＳ 明朝"/>
          <w:color w:val="000000"/>
          <w:sz w:val="21"/>
          <w:szCs w:val="21"/>
        </w:rPr>
      </w:pPr>
    </w:p>
    <w:p w14:paraId="7FC2CFBD" w14:textId="77777777" w:rsidR="00B04285" w:rsidRDefault="00B04285" w:rsidP="00B04285">
      <w:pPr>
        <w:ind w:left="210" w:hangingChars="100" w:hanging="210"/>
        <w:jc w:val="left"/>
        <w:rPr>
          <w:rFonts w:hAnsi="ＭＳ 明朝"/>
          <w:color w:val="000000"/>
          <w:sz w:val="21"/>
          <w:szCs w:val="21"/>
        </w:rPr>
      </w:pPr>
      <w:bookmarkStart w:id="1" w:name="_GoBack"/>
      <w:bookmarkEnd w:id="0"/>
      <w:bookmarkEnd w:id="1"/>
    </w:p>
    <w:sectPr w:rsidR="00B04285" w:rsidSect="00786C79">
      <w:pgSz w:w="11906" w:h="16838"/>
      <w:pgMar w:top="1135"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4380" w14:textId="77777777" w:rsidR="00DE7B95" w:rsidRDefault="00DE7B95" w:rsidP="00034D86">
      <w:r>
        <w:separator/>
      </w:r>
    </w:p>
  </w:endnote>
  <w:endnote w:type="continuationSeparator" w:id="0">
    <w:p w14:paraId="21C3468F" w14:textId="77777777" w:rsidR="00DE7B95" w:rsidRDefault="00DE7B95"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9C40" w14:textId="77777777" w:rsidR="00DE7B95" w:rsidRDefault="00DE7B95" w:rsidP="00034D86">
      <w:r>
        <w:separator/>
      </w:r>
    </w:p>
  </w:footnote>
  <w:footnote w:type="continuationSeparator" w:id="0">
    <w:p w14:paraId="4C132532" w14:textId="77777777" w:rsidR="00DE7B95" w:rsidRDefault="00DE7B95"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14"/>
  </w:num>
  <w:num w:numId="10">
    <w:abstractNumId w:val="12"/>
  </w:num>
  <w:num w:numId="11">
    <w:abstractNumId w:val="1"/>
  </w:num>
  <w:num w:numId="12">
    <w:abstractNumId w:val="10"/>
  </w:num>
  <w:num w:numId="13">
    <w:abstractNumId w:val="6"/>
  </w:num>
  <w:num w:numId="14">
    <w:abstractNumId w:val="18"/>
  </w:num>
  <w:num w:numId="15">
    <w:abstractNumId w:val="21"/>
  </w:num>
  <w:num w:numId="16">
    <w:abstractNumId w:val="7"/>
  </w:num>
  <w:num w:numId="17">
    <w:abstractNumId w:val="17"/>
  </w:num>
  <w:num w:numId="18">
    <w:abstractNumId w:val="5"/>
  </w:num>
  <w:num w:numId="19">
    <w:abstractNumId w:val="3"/>
  </w:num>
  <w:num w:numId="20">
    <w:abstractNumId w:val="2"/>
  </w:num>
  <w:num w:numId="21">
    <w:abstractNumId w:val="0"/>
  </w:num>
  <w:num w:numId="22">
    <w:abstractNumId w:val="19"/>
  </w:num>
  <w:num w:numId="23">
    <w:abstractNumId w:val="4"/>
  </w:num>
  <w:num w:numId="24">
    <w:abstractNumId w:val="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5341"/>
    <w:rsid w:val="000068F9"/>
    <w:rsid w:val="00034D86"/>
    <w:rsid w:val="00046C0D"/>
    <w:rsid w:val="00051600"/>
    <w:rsid w:val="0005161C"/>
    <w:rsid w:val="00052805"/>
    <w:rsid w:val="0006773B"/>
    <w:rsid w:val="00067B5A"/>
    <w:rsid w:val="000738E2"/>
    <w:rsid w:val="00074534"/>
    <w:rsid w:val="00077DF3"/>
    <w:rsid w:val="000875C7"/>
    <w:rsid w:val="00090B01"/>
    <w:rsid w:val="00091D5A"/>
    <w:rsid w:val="000A01BA"/>
    <w:rsid w:val="000B049A"/>
    <w:rsid w:val="000B6C40"/>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643A"/>
    <w:rsid w:val="00143293"/>
    <w:rsid w:val="001461C2"/>
    <w:rsid w:val="00152F5D"/>
    <w:rsid w:val="001625BB"/>
    <w:rsid w:val="001747AE"/>
    <w:rsid w:val="0017612B"/>
    <w:rsid w:val="00184461"/>
    <w:rsid w:val="00190EF2"/>
    <w:rsid w:val="00194806"/>
    <w:rsid w:val="001A6AB1"/>
    <w:rsid w:val="001B610E"/>
    <w:rsid w:val="001B6D17"/>
    <w:rsid w:val="001C4FF0"/>
    <w:rsid w:val="001E1F01"/>
    <w:rsid w:val="001E2116"/>
    <w:rsid w:val="001E2247"/>
    <w:rsid w:val="001E3137"/>
    <w:rsid w:val="001E6C51"/>
    <w:rsid w:val="001F3A02"/>
    <w:rsid w:val="00203F15"/>
    <w:rsid w:val="00206A01"/>
    <w:rsid w:val="00211ABB"/>
    <w:rsid w:val="00212151"/>
    <w:rsid w:val="00214189"/>
    <w:rsid w:val="00215FAE"/>
    <w:rsid w:val="002213EB"/>
    <w:rsid w:val="002340EE"/>
    <w:rsid w:val="00260218"/>
    <w:rsid w:val="0026409C"/>
    <w:rsid w:val="00285AEA"/>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2FE1"/>
    <w:rsid w:val="002E5784"/>
    <w:rsid w:val="002F0B29"/>
    <w:rsid w:val="00307334"/>
    <w:rsid w:val="003075C7"/>
    <w:rsid w:val="003107A3"/>
    <w:rsid w:val="00310F93"/>
    <w:rsid w:val="0031321F"/>
    <w:rsid w:val="003200A2"/>
    <w:rsid w:val="00336A9C"/>
    <w:rsid w:val="0034221A"/>
    <w:rsid w:val="00351971"/>
    <w:rsid w:val="00355F0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3305"/>
    <w:rsid w:val="005D7A79"/>
    <w:rsid w:val="005E2136"/>
    <w:rsid w:val="005E5FC5"/>
    <w:rsid w:val="005F0A27"/>
    <w:rsid w:val="005F23C0"/>
    <w:rsid w:val="005F4486"/>
    <w:rsid w:val="006037F2"/>
    <w:rsid w:val="00606268"/>
    <w:rsid w:val="006109B2"/>
    <w:rsid w:val="00612D2C"/>
    <w:rsid w:val="00616ACF"/>
    <w:rsid w:val="00620511"/>
    <w:rsid w:val="00630204"/>
    <w:rsid w:val="00631BCD"/>
    <w:rsid w:val="00632F05"/>
    <w:rsid w:val="00633AF2"/>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31092"/>
    <w:rsid w:val="00731FD1"/>
    <w:rsid w:val="00744EB8"/>
    <w:rsid w:val="00755E2F"/>
    <w:rsid w:val="0076164D"/>
    <w:rsid w:val="007708CC"/>
    <w:rsid w:val="00783AC3"/>
    <w:rsid w:val="00786C79"/>
    <w:rsid w:val="00792768"/>
    <w:rsid w:val="0079290B"/>
    <w:rsid w:val="007B0B2A"/>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6618"/>
    <w:rsid w:val="00907A24"/>
    <w:rsid w:val="00916F5B"/>
    <w:rsid w:val="0092632A"/>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1811"/>
    <w:rsid w:val="00A0463A"/>
    <w:rsid w:val="00A056E4"/>
    <w:rsid w:val="00A10AD5"/>
    <w:rsid w:val="00A137DF"/>
    <w:rsid w:val="00A13C94"/>
    <w:rsid w:val="00A1785F"/>
    <w:rsid w:val="00A2660A"/>
    <w:rsid w:val="00A26F7E"/>
    <w:rsid w:val="00A54396"/>
    <w:rsid w:val="00A5736D"/>
    <w:rsid w:val="00A63EBF"/>
    <w:rsid w:val="00A70D66"/>
    <w:rsid w:val="00A74554"/>
    <w:rsid w:val="00A7472B"/>
    <w:rsid w:val="00A8574E"/>
    <w:rsid w:val="00A9657E"/>
    <w:rsid w:val="00AA1DD9"/>
    <w:rsid w:val="00AB44F6"/>
    <w:rsid w:val="00AC44AF"/>
    <w:rsid w:val="00AC5A77"/>
    <w:rsid w:val="00AD41AB"/>
    <w:rsid w:val="00B04285"/>
    <w:rsid w:val="00B078FC"/>
    <w:rsid w:val="00B10DA7"/>
    <w:rsid w:val="00B20907"/>
    <w:rsid w:val="00B27A5C"/>
    <w:rsid w:val="00B54671"/>
    <w:rsid w:val="00B6149D"/>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90BFC"/>
    <w:rsid w:val="00C95CB5"/>
    <w:rsid w:val="00CB6152"/>
    <w:rsid w:val="00CD0641"/>
    <w:rsid w:val="00CD6875"/>
    <w:rsid w:val="00CD6ABD"/>
    <w:rsid w:val="00CE1B3F"/>
    <w:rsid w:val="00CF193A"/>
    <w:rsid w:val="00D04076"/>
    <w:rsid w:val="00D04C8C"/>
    <w:rsid w:val="00D05973"/>
    <w:rsid w:val="00D05A4D"/>
    <w:rsid w:val="00D10545"/>
    <w:rsid w:val="00D23291"/>
    <w:rsid w:val="00D25BD9"/>
    <w:rsid w:val="00D27C28"/>
    <w:rsid w:val="00D42A48"/>
    <w:rsid w:val="00D4771B"/>
    <w:rsid w:val="00D47A29"/>
    <w:rsid w:val="00D61A97"/>
    <w:rsid w:val="00D708CD"/>
    <w:rsid w:val="00D760DB"/>
    <w:rsid w:val="00D9203E"/>
    <w:rsid w:val="00D94E08"/>
    <w:rsid w:val="00DB0C74"/>
    <w:rsid w:val="00DB18C4"/>
    <w:rsid w:val="00DB58EC"/>
    <w:rsid w:val="00DB6968"/>
    <w:rsid w:val="00DC41D7"/>
    <w:rsid w:val="00DE4666"/>
    <w:rsid w:val="00DE6AAE"/>
    <w:rsid w:val="00DE7B95"/>
    <w:rsid w:val="00E03DF8"/>
    <w:rsid w:val="00E051B8"/>
    <w:rsid w:val="00E05783"/>
    <w:rsid w:val="00E07627"/>
    <w:rsid w:val="00E1052D"/>
    <w:rsid w:val="00E1080E"/>
    <w:rsid w:val="00E17683"/>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8667-E8C9-4EE7-93B9-5D7C987D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6</dc:creator>
  <cp:lastModifiedBy>與儀 みゆき</cp:lastModifiedBy>
  <cp:revision>3</cp:revision>
  <cp:lastPrinted>2025-07-16T08:09:00Z</cp:lastPrinted>
  <dcterms:created xsi:type="dcterms:W3CDTF">2025-07-29T07:07:00Z</dcterms:created>
  <dcterms:modified xsi:type="dcterms:W3CDTF">2025-07-29T07:21:00Z</dcterms:modified>
</cp:coreProperties>
</file>